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76F2C4BB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</w:t>
      </w:r>
      <w:r w:rsidR="001304C5">
        <w:rPr>
          <w:rFonts w:ascii="Arial" w:hAnsi="Arial" w:cs="Arial"/>
          <w:sz w:val="20"/>
          <w:szCs w:val="20"/>
          <w:lang w:val="es-ES"/>
        </w:rPr>
        <w:tab/>
      </w:r>
      <w:r w:rsidRPr="009A43CE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FE7ED3">
        <w:rPr>
          <w:rFonts w:ascii="Arial" w:hAnsi="Arial" w:cs="Arial"/>
          <w:sz w:val="20"/>
          <w:szCs w:val="20"/>
          <w:lang w:val="es-ES"/>
        </w:rPr>
        <w:t>3</w:t>
      </w:r>
      <w:r w:rsidR="00FF41F3" w:rsidRPr="009A43CE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de </w:t>
      </w:r>
      <w:r w:rsidR="001304C5">
        <w:rPr>
          <w:rFonts w:ascii="Arial" w:hAnsi="Arial" w:cs="Arial"/>
          <w:sz w:val="20"/>
          <w:szCs w:val="20"/>
          <w:lang w:val="es-ES"/>
        </w:rPr>
        <w:t>may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F04494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483E7EFC" w:rsidR="006D398C" w:rsidRPr="009A43CE" w:rsidRDefault="001304C5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1304C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674023">
            <w:rPr>
              <w:rFonts w:ascii="Arial" w:hAnsi="Arial" w:cs="Arial"/>
              <w:b/>
              <w:sz w:val="28"/>
              <w:szCs w:val="28"/>
              <w:lang w:val="es-ES"/>
            </w:rPr>
            <w:t>i</w:t>
          </w:r>
          <w:r w:rsidR="009A2612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pulsa la implicación activa </w:t>
          </w:r>
          <w:r w:rsidRPr="001304C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 la mujer en la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 w:rsidRPr="001304C5">
            <w:rPr>
              <w:rFonts w:ascii="Arial" w:hAnsi="Arial" w:cs="Arial"/>
              <w:b/>
              <w:sz w:val="28"/>
              <w:szCs w:val="28"/>
              <w:lang w:val="es-ES"/>
            </w:rPr>
            <w:t>elección de</w:t>
          </w:r>
          <w:r w:rsidR="002D30AA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os </w:t>
          </w:r>
          <w:r w:rsidRPr="001304C5">
            <w:rPr>
              <w:rFonts w:ascii="Arial" w:hAnsi="Arial" w:cs="Arial"/>
              <w:b/>
              <w:sz w:val="28"/>
              <w:szCs w:val="28"/>
              <w:lang w:val="es-ES"/>
            </w:rPr>
            <w:t>neumático</w:t>
          </w:r>
          <w:r w:rsidR="002D30AA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Pr="001304C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adecuado</w:t>
          </w:r>
          <w:r w:rsidR="002D30AA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1CBEBB0" w14:textId="0BBE29B4" w:rsidR="006653BC" w:rsidRPr="00616A47" w:rsidRDefault="006653BC" w:rsidP="006653B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1304C5">
            <w:rPr>
              <w:rFonts w:ascii="Arial" w:eastAsia="Calibri" w:hAnsi="Arial" w:cs="Arial"/>
              <w:b/>
              <w:bCs/>
              <w:lang w:val="es-ES"/>
            </w:rPr>
            <w:t>Michelin</w:t>
          </w:r>
          <w:r w:rsidR="00BC3F85">
            <w:rPr>
              <w:rFonts w:ascii="Arial" w:eastAsia="Calibri" w:hAnsi="Arial" w:cs="Arial"/>
              <w:b/>
              <w:bCs/>
              <w:lang w:val="es-ES"/>
            </w:rPr>
            <w:t>,</w:t>
          </w:r>
          <w:r w:rsidRPr="001304C5">
            <w:rPr>
              <w:rFonts w:ascii="Arial" w:eastAsia="Calibri" w:hAnsi="Arial" w:cs="Arial"/>
              <w:b/>
              <w:bCs/>
              <w:lang w:val="es-ES"/>
            </w:rPr>
            <w:t xml:space="preserve"> empresa socialmente responsable</w:t>
          </w:r>
          <w:r w:rsidR="00674023">
            <w:rPr>
              <w:rFonts w:ascii="Arial" w:eastAsia="Calibri" w:hAnsi="Arial" w:cs="Arial"/>
              <w:b/>
              <w:bCs/>
              <w:lang w:val="es-ES"/>
            </w:rPr>
            <w:t>,</w:t>
          </w:r>
          <w:r w:rsidRPr="001304C5">
            <w:rPr>
              <w:rFonts w:ascii="Arial" w:eastAsia="Calibri" w:hAnsi="Arial" w:cs="Arial"/>
              <w:b/>
              <w:bCs/>
              <w:lang w:val="es-ES"/>
            </w:rPr>
            <w:t xml:space="preserve"> apuesta por la diversidad y la igualdad entre hombres y mujeres</w:t>
          </w:r>
          <w:r w:rsidR="00674023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3E97B635" w14:textId="2C095A64" w:rsidR="001304C5" w:rsidRDefault="001304C5" w:rsidP="001304C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1304C5">
            <w:rPr>
              <w:rFonts w:ascii="Arial" w:eastAsia="Calibri" w:hAnsi="Arial" w:cs="Arial"/>
              <w:b/>
              <w:bCs/>
              <w:lang w:val="es-ES"/>
            </w:rPr>
            <w:t xml:space="preserve">Con </w:t>
          </w:r>
          <w:r w:rsidR="007D39A5">
            <w:rPr>
              <w:rFonts w:ascii="Arial" w:eastAsia="Calibri" w:hAnsi="Arial" w:cs="Arial"/>
              <w:b/>
              <w:bCs/>
              <w:lang w:val="es-ES"/>
            </w:rPr>
            <w:t>e</w:t>
          </w:r>
          <w:r w:rsidRPr="001304C5">
            <w:rPr>
              <w:rFonts w:ascii="Arial" w:eastAsia="Calibri" w:hAnsi="Arial" w:cs="Arial"/>
              <w:b/>
              <w:bCs/>
              <w:lang w:val="es-ES"/>
            </w:rPr>
            <w:t xml:space="preserve">l patrocinio de la Carrera de la Mujer, Michelin recuerda la importancia de que sean las mujeres las que elijan </w:t>
          </w:r>
          <w:r w:rsidR="007D39A5">
            <w:rPr>
              <w:rFonts w:ascii="Arial" w:eastAsia="Calibri" w:hAnsi="Arial" w:cs="Arial"/>
              <w:b/>
              <w:bCs/>
              <w:lang w:val="es-ES"/>
            </w:rPr>
            <w:t>cómo moverse de forma segura y sostenible</w:t>
          </w:r>
          <w:r w:rsidR="00F356D1">
            <w:rPr>
              <w:rFonts w:ascii="Arial" w:eastAsia="Calibri" w:hAnsi="Arial" w:cs="Arial"/>
              <w:b/>
              <w:bCs/>
              <w:lang w:val="es-ES"/>
            </w:rPr>
            <w:t>.</w:t>
          </w:r>
        </w:p>
        <w:p w14:paraId="5907D2F8" w14:textId="59D0EB0D" w:rsidR="00F356D1" w:rsidRPr="00F356D1" w:rsidRDefault="00F356D1" w:rsidP="00F356D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 w:rsidRPr="00F356D1">
            <w:rPr>
              <w:rFonts w:ascii="Arial" w:eastAsia="Calibri" w:hAnsi="Arial" w:cs="Arial"/>
              <w:b/>
              <w:bCs/>
              <w:lang w:val="es-ES"/>
            </w:rPr>
            <w:t>Los neumáticos son un elemento clave en la seguridad y en la sostenibilidad, ambos ejes claves para las mujeres. Sin embargo, la mayoría de las mujeres delegan su decisión de compra.</w:t>
          </w:r>
        </w:p>
        <w:p w14:paraId="34ABDBF4" w14:textId="77777777" w:rsidR="00F22FCD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92B8A0B" w14:textId="77777777" w:rsidR="00FE7ED3" w:rsidRDefault="00FE7ED3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5D944BB" w14:textId="3025E0A2" w:rsidR="00A8606B" w:rsidRDefault="00A8606B" w:rsidP="00A8606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>Michelin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 xml:space="preserve"> no</w:t>
          </w:r>
          <w:r w:rsidR="00196E65">
            <w:rPr>
              <w:rFonts w:ascii="Arial" w:hAnsi="Arial" w:cs="Arial"/>
              <w:sz w:val="20"/>
              <w:szCs w:val="20"/>
              <w:lang w:val="es-ES_tradnl"/>
            </w:rPr>
            <w:t xml:space="preserve"> s</w:t>
          </w:r>
          <w:r w:rsidR="00463EF9">
            <w:rPr>
              <w:rFonts w:ascii="Arial" w:hAnsi="Arial" w:cs="Arial"/>
              <w:sz w:val="20"/>
              <w:szCs w:val="20"/>
              <w:lang w:val="es-ES_tradnl"/>
            </w:rPr>
            <w:t>o</w:t>
          </w:r>
          <w:r w:rsidR="00196E65">
            <w:rPr>
              <w:rFonts w:ascii="Arial" w:hAnsi="Arial" w:cs="Arial"/>
              <w:sz w:val="20"/>
              <w:szCs w:val="20"/>
              <w:lang w:val="es-ES_tradnl"/>
            </w:rPr>
            <w:t>lo</w:t>
          </w:r>
          <w:r w:rsidR="00974470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E9647E">
            <w:rPr>
              <w:rFonts w:ascii="Arial" w:hAnsi="Arial" w:cs="Arial"/>
              <w:sz w:val="20"/>
              <w:szCs w:val="20"/>
              <w:lang w:val="es-ES_tradnl"/>
            </w:rPr>
            <w:t>lidera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el sector del neumático a partir de su compromiso en materia de sostenibilidad, seguridad y movilidad,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sino que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también destaca por </w:t>
          </w:r>
          <w:r w:rsidR="001253E0">
            <w:rPr>
              <w:rFonts w:ascii="Arial" w:hAnsi="Arial" w:cs="Arial"/>
              <w:sz w:val="20"/>
              <w:szCs w:val="20"/>
              <w:lang w:val="es-ES_tradnl"/>
            </w:rPr>
            <w:t>ser una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empresa socialmente responsable. La compañía prom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ueve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170E67">
            <w:rPr>
              <w:rFonts w:ascii="Arial" w:hAnsi="Arial" w:cs="Arial"/>
              <w:sz w:val="20"/>
              <w:szCs w:val="20"/>
              <w:lang w:val="es-ES_tradnl"/>
            </w:rPr>
            <w:t xml:space="preserve">la diversidad y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>el papel principal de la mujer en todos los ámbitos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, con iniciativas como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>el Proyecto Mujer e Ingeniería o la Alianza “Niñas en pie de ciencia”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que han hecho que Michelin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sea una de las empresas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merecedoras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del Distintivo Igualdad en la Empresa (DIE) otorgado por el Ministerio de Igualdad.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3B0BF20B" w14:textId="77777777" w:rsidR="00A8606B" w:rsidRDefault="00A8606B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FDDBDEF" w14:textId="208FAB54" w:rsidR="00CA52DC" w:rsidRPr="001304C5" w:rsidRDefault="00CA52DC" w:rsidP="00CA52D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Como apoyo al avance de la mujer también en el entorno de la movilidad, y para recordar la  importancia que tiene la correcta elección de los neumáticos, Michelin se implica de forma activa con eventos como la Carrera de la Mujer,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que </w:t>
          </w:r>
          <w:r w:rsidR="00A33CA5">
            <w:rPr>
              <w:rFonts w:ascii="Arial" w:hAnsi="Arial" w:cs="Arial"/>
              <w:sz w:val="20"/>
              <w:szCs w:val="20"/>
              <w:lang w:val="es-ES_tradnl"/>
            </w:rPr>
            <w:t>el próximo 8 de mayo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v</w:t>
          </w:r>
          <w:r w:rsidR="00A33CA5">
            <w:rPr>
              <w:rFonts w:ascii="Arial" w:hAnsi="Arial" w:cs="Arial"/>
              <w:sz w:val="20"/>
              <w:szCs w:val="20"/>
              <w:lang w:val="es-ES_tradnl"/>
            </w:rPr>
            <w:t>olverá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a teñir </w:t>
          </w:r>
          <w:r w:rsidR="00A33CA5">
            <w:rPr>
              <w:rFonts w:ascii="Arial" w:hAnsi="Arial" w:cs="Arial"/>
              <w:sz w:val="20"/>
              <w:szCs w:val="20"/>
              <w:lang w:val="es-ES_tradnl"/>
            </w:rPr>
            <w:t>las calles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de </w:t>
          </w:r>
          <w:r w:rsidR="00A33CA5">
            <w:rPr>
              <w:rFonts w:ascii="Arial" w:hAnsi="Arial" w:cs="Arial"/>
              <w:sz w:val="20"/>
              <w:szCs w:val="20"/>
              <w:lang w:val="es-ES_tradnl"/>
            </w:rPr>
            <w:t xml:space="preserve">Madrid de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rosa. La popular competición, que cumple 17 años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en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el asfalto, nació como un reto en apoyo a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la lucha contra e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>l cáncer de mama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y representa muchos de los valores que forman parte del ADN de Michelin, como la superación, la seguridad o el empoderamiento de la mujer. </w:t>
          </w:r>
        </w:p>
        <w:p w14:paraId="130131BC" w14:textId="77777777" w:rsidR="00CA52DC" w:rsidRDefault="00CA52DC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BDD5D14" w14:textId="33F8B112" w:rsidR="0037306D" w:rsidRDefault="004C4400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Según estudios realizados por la consultora GfK </w:t>
          </w:r>
          <w:r w:rsidR="00F03511">
            <w:rPr>
              <w:rFonts w:ascii="Arial" w:hAnsi="Arial" w:cs="Arial"/>
              <w:sz w:val="20"/>
              <w:szCs w:val="20"/>
              <w:lang w:val="es-ES_tradnl"/>
            </w:rPr>
            <w:t>en 2021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F03511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167B87">
            <w:rPr>
              <w:rFonts w:ascii="Arial" w:hAnsi="Arial" w:cs="Arial"/>
              <w:sz w:val="20"/>
              <w:szCs w:val="20"/>
              <w:lang w:val="es-ES_tradnl"/>
            </w:rPr>
            <w:t xml:space="preserve">para </w:t>
          </w:r>
          <w:r w:rsidR="005E607E">
            <w:rPr>
              <w:rFonts w:ascii="Arial" w:hAnsi="Arial" w:cs="Arial"/>
              <w:sz w:val="20"/>
              <w:szCs w:val="20"/>
              <w:lang w:val="es-ES_tradnl"/>
            </w:rPr>
            <w:t>el 8</w:t>
          </w:r>
          <w:r w:rsidR="004670D6">
            <w:rPr>
              <w:rFonts w:ascii="Arial" w:hAnsi="Arial" w:cs="Arial"/>
              <w:sz w:val="20"/>
              <w:szCs w:val="20"/>
              <w:lang w:val="es-ES_tradnl"/>
            </w:rPr>
            <w:t>4</w:t>
          </w:r>
          <w:r w:rsidR="005E607E">
            <w:rPr>
              <w:rFonts w:ascii="Arial" w:hAnsi="Arial" w:cs="Arial"/>
              <w:sz w:val="20"/>
              <w:szCs w:val="20"/>
              <w:lang w:val="es-ES_tradnl"/>
            </w:rPr>
            <w:t xml:space="preserve">% de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l</w:t>
          </w:r>
          <w:r w:rsidR="00AB5610">
            <w:rPr>
              <w:rFonts w:ascii="Arial" w:hAnsi="Arial" w:cs="Arial"/>
              <w:sz w:val="20"/>
              <w:szCs w:val="20"/>
              <w:lang w:val="es-ES_tradnl"/>
            </w:rPr>
            <w:t xml:space="preserve">as </w:t>
          </w:r>
          <w:r w:rsidR="003367CA">
            <w:rPr>
              <w:rFonts w:ascii="Arial" w:hAnsi="Arial" w:cs="Arial"/>
              <w:sz w:val="20"/>
              <w:szCs w:val="20"/>
              <w:lang w:val="es-ES_tradnl"/>
            </w:rPr>
            <w:t>españolas</w:t>
          </w:r>
          <w:r w:rsidR="00167B87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F6471">
            <w:rPr>
              <w:rFonts w:ascii="Arial" w:hAnsi="Arial" w:cs="Arial"/>
              <w:sz w:val="20"/>
              <w:szCs w:val="20"/>
              <w:lang w:val="es-ES_tradnl"/>
            </w:rPr>
            <w:t xml:space="preserve">es decisivo en la compra de neumáticos que la marca </w:t>
          </w:r>
          <w:r w:rsidR="00F46B06">
            <w:rPr>
              <w:rFonts w:ascii="Arial" w:hAnsi="Arial" w:cs="Arial"/>
              <w:sz w:val="20"/>
              <w:szCs w:val="20"/>
              <w:lang w:val="es-ES_tradnl"/>
            </w:rPr>
            <w:t>esté comprometida con el medioambiente</w:t>
          </w:r>
          <w:r w:rsidR="00BC7992">
            <w:rPr>
              <w:rFonts w:ascii="Arial" w:hAnsi="Arial" w:cs="Arial"/>
              <w:sz w:val="20"/>
              <w:szCs w:val="20"/>
              <w:lang w:val="es-ES_tradnl"/>
            </w:rPr>
            <w:t xml:space="preserve"> y, contrariamente a lo que podamos pensar, son las conductoras españolas las que muestran una mayor sensibilidad con el cuidado del planeta.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0A012D"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Actualmente, </w:t>
          </w:r>
          <w:r w:rsidR="00286A65">
            <w:rPr>
              <w:rFonts w:ascii="Arial" w:hAnsi="Arial" w:cs="Arial"/>
              <w:sz w:val="20"/>
              <w:szCs w:val="20"/>
              <w:lang w:val="es-ES_tradnl"/>
            </w:rPr>
            <w:t>el 43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%</w:t>
          </w:r>
          <w:r w:rsidR="000A012D"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de los compradores de neumáticos son mujeres</w:t>
          </w:r>
          <w:r w:rsidR="00BC7992">
            <w:rPr>
              <w:rFonts w:ascii="Arial" w:hAnsi="Arial" w:cs="Arial"/>
              <w:sz w:val="20"/>
              <w:szCs w:val="20"/>
              <w:lang w:val="es-ES_tradnl"/>
            </w:rPr>
            <w:t xml:space="preserve">, dato que cada vez es más próximo a la </w:t>
          </w:r>
          <w:r w:rsidR="005F1DF7">
            <w:rPr>
              <w:rFonts w:ascii="Arial" w:hAnsi="Arial" w:cs="Arial"/>
              <w:sz w:val="20"/>
              <w:szCs w:val="20"/>
              <w:lang w:val="es-ES_tradnl"/>
            </w:rPr>
            <w:t xml:space="preserve">distribución del país. </w:t>
          </w:r>
          <w:r w:rsidR="000A012D">
            <w:rPr>
              <w:rFonts w:ascii="Arial" w:hAnsi="Arial" w:cs="Arial"/>
              <w:sz w:val="20"/>
              <w:szCs w:val="20"/>
              <w:lang w:val="es-ES_tradnl"/>
            </w:rPr>
            <w:t>Sin embargo, la mayoría delega la decisión de compra</w:t>
          </w:r>
          <w:r w:rsidR="0037306D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 xml:space="preserve">en los talleres </w:t>
          </w:r>
          <w:r w:rsidR="0037306D">
            <w:rPr>
              <w:rFonts w:ascii="Arial" w:hAnsi="Arial" w:cs="Arial"/>
              <w:sz w:val="20"/>
              <w:szCs w:val="20"/>
              <w:lang w:val="es-ES_tradnl"/>
            </w:rPr>
            <w:t>a la hora de elegir los neumáticos de su coche</w:t>
          </w:r>
          <w:r w:rsidR="00865F0C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</w:p>
        <w:p w14:paraId="585AE0EE" w14:textId="77777777" w:rsidR="00865F0C" w:rsidRDefault="00865F0C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69ECB32" w14:textId="625A035D" w:rsidR="001D658D" w:rsidRDefault="001D658D" w:rsidP="001D6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Con una gama que garantiza una </w:t>
          </w:r>
          <w:r w:rsidR="0074497C">
            <w:rPr>
              <w:rFonts w:ascii="Arial" w:hAnsi="Arial" w:cs="Arial"/>
              <w:sz w:val="20"/>
              <w:szCs w:val="20"/>
              <w:lang w:val="es-ES_tradnl"/>
            </w:rPr>
            <w:t>movilidad segura y sostenibl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 Michelin quiere sensibilizar a las mujeres</w:t>
          </w:r>
          <w:r w:rsidR="00196E65">
            <w:rPr>
              <w:rFonts w:ascii="Arial" w:hAnsi="Arial" w:cs="Arial"/>
              <w:sz w:val="20"/>
              <w:szCs w:val="20"/>
              <w:lang w:val="es-ES_tradnl"/>
            </w:rPr>
            <w:t xml:space="preserve"> en</w:t>
          </w:r>
          <w:r w:rsidR="00974470" w:rsidRPr="00974470">
            <w:rPr>
              <w:rFonts w:ascii="Arial" w:hAnsi="Arial" w:cs="Arial"/>
              <w:b/>
              <w:bCs/>
              <w:color w:val="70AD47" w:themeColor="accent6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a importancia de tomar un papel protagonista a la hora de elegir unos neumáticos que garanticen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su seguridad y la </w:t>
          </w:r>
          <w:r w:rsidR="0074497C">
            <w:rPr>
              <w:rFonts w:ascii="Arial" w:hAnsi="Arial" w:cs="Arial"/>
              <w:sz w:val="20"/>
              <w:szCs w:val="20"/>
              <w:lang w:val="es-ES_tradnl"/>
            </w:rPr>
            <w:t xml:space="preserve">de los suyos, 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así como </w:t>
          </w:r>
          <w:r w:rsidR="0074497C">
            <w:rPr>
              <w:rFonts w:ascii="Arial" w:hAnsi="Arial" w:cs="Arial"/>
              <w:sz w:val="20"/>
              <w:szCs w:val="20"/>
              <w:lang w:val="es-ES_tradnl"/>
            </w:rPr>
            <w:t xml:space="preserve">del gran impacto que tiene elegir correctamente la marca de neumáticos </w:t>
          </w:r>
          <w:r w:rsidR="00925AB2">
            <w:rPr>
              <w:rFonts w:ascii="Arial" w:hAnsi="Arial" w:cs="Arial"/>
              <w:sz w:val="20"/>
              <w:szCs w:val="20"/>
              <w:lang w:val="es-ES_tradnl"/>
            </w:rPr>
            <w:t>que contribuya</w:t>
          </w:r>
          <w:r w:rsidRPr="001304C5">
            <w:rPr>
              <w:rFonts w:ascii="Arial" w:hAnsi="Arial" w:cs="Arial"/>
              <w:sz w:val="20"/>
              <w:szCs w:val="20"/>
              <w:lang w:val="es-ES_tradnl"/>
            </w:rPr>
            <w:t xml:space="preserve"> a la sostenibilidad del planeta. </w:t>
          </w:r>
          <w:r w:rsidR="0074497C">
            <w:rPr>
              <w:rFonts w:ascii="Arial" w:hAnsi="Arial" w:cs="Arial"/>
              <w:sz w:val="20"/>
              <w:szCs w:val="20"/>
              <w:lang w:val="es-ES_tradnl"/>
            </w:rPr>
            <w:t xml:space="preserve">Los neumáticos </w:t>
          </w:r>
          <w:r w:rsidR="00704B4C">
            <w:rPr>
              <w:rFonts w:ascii="Arial" w:hAnsi="Arial" w:cs="Arial"/>
              <w:sz w:val="20"/>
              <w:szCs w:val="20"/>
              <w:lang w:val="es-ES_tradnl"/>
            </w:rPr>
            <w:t>impactan tanto en las emisiones de CO</w:t>
          </w:r>
          <w:r w:rsidR="00704B4C" w:rsidRPr="00196E65">
            <w:rPr>
              <w:rFonts w:ascii="Arial" w:hAnsi="Arial"/>
              <w:sz w:val="20"/>
              <w:vertAlign w:val="subscript"/>
              <w:lang w:val="es-ES_tradnl"/>
            </w:rPr>
            <w:t>2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>que se reduce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n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 xml:space="preserve"> usando marcas que</w:t>
          </w:r>
          <w:r w:rsidR="00A95644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 xml:space="preserve">ofrezcan neumáticos </w:t>
          </w:r>
          <w:r w:rsidR="00A95644">
            <w:rPr>
              <w:rFonts w:ascii="Arial" w:hAnsi="Arial" w:cs="Arial"/>
              <w:sz w:val="20"/>
              <w:szCs w:val="20"/>
              <w:lang w:val="es-ES_tradnl"/>
            </w:rPr>
            <w:t>con baja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 xml:space="preserve"> resistencia a la rodadura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 xml:space="preserve"> –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 xml:space="preserve">y </w:t>
          </w:r>
          <w:r w:rsidR="00A95644">
            <w:rPr>
              <w:rFonts w:ascii="Arial" w:hAnsi="Arial" w:cs="Arial"/>
              <w:sz w:val="20"/>
              <w:szCs w:val="20"/>
              <w:lang w:val="es-ES_tradnl"/>
            </w:rPr>
            <w:t>que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A95644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>por tanto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95644">
            <w:rPr>
              <w:rFonts w:ascii="Arial" w:hAnsi="Arial" w:cs="Arial"/>
              <w:sz w:val="20"/>
              <w:szCs w:val="20"/>
              <w:lang w:val="es-ES_tradnl"/>
            </w:rPr>
            <w:t xml:space="preserve">reducen el </w:t>
          </w:r>
          <w:r w:rsidR="004953AC">
            <w:rPr>
              <w:rFonts w:ascii="Arial" w:hAnsi="Arial" w:cs="Arial"/>
              <w:sz w:val="20"/>
              <w:szCs w:val="20"/>
              <w:lang w:val="es-ES_tradnl"/>
            </w:rPr>
            <w:t>consumo de carburante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>–</w:t>
          </w:r>
          <w:r w:rsidR="00970158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4E1BD2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704B4C">
            <w:rPr>
              <w:rFonts w:ascii="Arial" w:hAnsi="Arial" w:cs="Arial"/>
              <w:sz w:val="20"/>
              <w:szCs w:val="20"/>
              <w:lang w:val="es-ES_tradnl"/>
            </w:rPr>
            <w:t xml:space="preserve">como en </w:t>
          </w:r>
          <w:r w:rsidR="00817668">
            <w:rPr>
              <w:rFonts w:ascii="Arial" w:hAnsi="Arial" w:cs="Arial"/>
              <w:sz w:val="20"/>
              <w:szCs w:val="20"/>
              <w:lang w:val="es-ES_tradnl"/>
            </w:rPr>
            <w:t>la generación de desechos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 xml:space="preserve"> –</w:t>
          </w:r>
          <w:r w:rsidR="00817668">
            <w:rPr>
              <w:rFonts w:ascii="Arial" w:hAnsi="Arial" w:cs="Arial"/>
              <w:sz w:val="20"/>
              <w:szCs w:val="20"/>
              <w:lang w:val="es-ES_tradnl"/>
            </w:rPr>
            <w:t xml:space="preserve">que se limita </w:t>
          </w:r>
          <w:r w:rsidR="004E1BD2">
            <w:rPr>
              <w:rFonts w:ascii="Arial" w:hAnsi="Arial" w:cs="Arial"/>
              <w:sz w:val="20"/>
              <w:szCs w:val="20"/>
              <w:lang w:val="es-ES_tradnl"/>
            </w:rPr>
            <w:t>cuanta mayor es la</w:t>
          </w:r>
          <w:r w:rsidR="00817668">
            <w:rPr>
              <w:rFonts w:ascii="Arial" w:hAnsi="Arial" w:cs="Arial"/>
              <w:sz w:val="20"/>
              <w:szCs w:val="20"/>
              <w:lang w:val="es-ES_tradnl"/>
            </w:rPr>
            <w:t xml:space="preserve"> duración </w:t>
          </w:r>
          <w:r w:rsidR="004E1BD2">
            <w:rPr>
              <w:rFonts w:ascii="Arial" w:hAnsi="Arial" w:cs="Arial"/>
              <w:sz w:val="20"/>
              <w:szCs w:val="20"/>
              <w:lang w:val="es-ES_tradnl"/>
            </w:rPr>
            <w:t>d</w:t>
          </w:r>
          <w:r w:rsidR="00817668">
            <w:rPr>
              <w:rFonts w:ascii="Arial" w:hAnsi="Arial" w:cs="Arial"/>
              <w:sz w:val="20"/>
              <w:szCs w:val="20"/>
              <w:lang w:val="es-ES_tradnl"/>
            </w:rPr>
            <w:t>el neumático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>– y en</w:t>
          </w:r>
          <w:r w:rsidR="00DA753A">
            <w:rPr>
              <w:rFonts w:ascii="Arial" w:hAnsi="Arial" w:cs="Arial"/>
              <w:sz w:val="20"/>
              <w:szCs w:val="20"/>
              <w:lang w:val="es-ES_tradnl"/>
            </w:rPr>
            <w:t xml:space="preserve"> el reciclaje posterior. </w:t>
          </w:r>
        </w:p>
        <w:p w14:paraId="1424BFA3" w14:textId="77777777" w:rsidR="004C7C1E" w:rsidRDefault="004C7C1E" w:rsidP="001D6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C8BD71E" w14:textId="3F7B38C6" w:rsidR="004C7C1E" w:rsidRDefault="004C7C1E" w:rsidP="001D65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os neumáticos 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 xml:space="preserve">también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son </w:t>
          </w:r>
          <w:r w:rsidR="0025282B">
            <w:rPr>
              <w:rFonts w:ascii="Arial" w:hAnsi="Arial" w:cs="Arial"/>
              <w:sz w:val="20"/>
              <w:szCs w:val="20"/>
              <w:lang w:val="es-ES_tradnl"/>
            </w:rPr>
            <w:t>claves en la seguridad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>;</w:t>
          </w:r>
          <w:r w:rsidR="00E71572">
            <w:rPr>
              <w:rFonts w:ascii="Arial" w:hAnsi="Arial" w:cs="Arial"/>
              <w:sz w:val="20"/>
              <w:szCs w:val="20"/>
              <w:lang w:val="es-ES_tradnl"/>
            </w:rPr>
            <w:t xml:space="preserve"> y aunque</w:t>
          </w:r>
          <w:r w:rsidR="0025282B">
            <w:rPr>
              <w:rFonts w:ascii="Arial" w:hAnsi="Arial" w:cs="Arial"/>
              <w:sz w:val="20"/>
              <w:szCs w:val="20"/>
              <w:lang w:val="es-ES_tradnl"/>
            </w:rPr>
            <w:t xml:space="preserve"> todos </w:t>
          </w:r>
          <w:r w:rsidR="00FC0CF6">
            <w:rPr>
              <w:rFonts w:ascii="Arial" w:hAnsi="Arial" w:cs="Arial"/>
              <w:sz w:val="20"/>
              <w:szCs w:val="20"/>
              <w:lang w:val="es-ES_tradnl"/>
            </w:rPr>
            <w:t xml:space="preserve">presentan un aspecto exterior muy parecido, se trata de </w:t>
          </w:r>
          <w:r w:rsidR="004C4FAE">
            <w:rPr>
              <w:rFonts w:ascii="Arial" w:hAnsi="Arial" w:cs="Arial"/>
              <w:sz w:val="20"/>
              <w:szCs w:val="20"/>
              <w:lang w:val="es-ES_tradnl"/>
            </w:rPr>
            <w:t>productos</w:t>
          </w:r>
          <w:r w:rsidR="0096380C">
            <w:rPr>
              <w:rFonts w:ascii="Arial" w:hAnsi="Arial" w:cs="Arial"/>
              <w:sz w:val="20"/>
              <w:szCs w:val="20"/>
              <w:lang w:val="es-ES_tradnl"/>
            </w:rPr>
            <w:t xml:space="preserve"> con una</w:t>
          </w:r>
          <w:r w:rsidR="0025282B">
            <w:rPr>
              <w:rFonts w:ascii="Arial" w:hAnsi="Arial" w:cs="Arial"/>
              <w:sz w:val="20"/>
              <w:szCs w:val="20"/>
              <w:lang w:val="es-ES_tradnl"/>
            </w:rPr>
            <w:t xml:space="preserve"> enorme complejidad técnica</w:t>
          </w:r>
          <w:r w:rsidR="0096380C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  <w:r w:rsidR="0003375C">
            <w:rPr>
              <w:rFonts w:ascii="Arial" w:hAnsi="Arial" w:cs="Arial"/>
              <w:sz w:val="20"/>
              <w:szCs w:val="20"/>
              <w:lang w:val="es-ES_tradnl"/>
            </w:rPr>
            <w:t xml:space="preserve">En </w:t>
          </w:r>
          <w:r w:rsidR="0096380C">
            <w:rPr>
              <w:rFonts w:ascii="Arial" w:hAnsi="Arial" w:cs="Arial"/>
              <w:sz w:val="20"/>
              <w:szCs w:val="20"/>
              <w:lang w:val="es-ES_tradnl"/>
            </w:rPr>
            <w:t>Michelin</w:t>
          </w:r>
          <w:r w:rsidR="0003375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CC17B4">
            <w:rPr>
              <w:rFonts w:ascii="Arial" w:hAnsi="Arial" w:cs="Arial"/>
              <w:sz w:val="20"/>
              <w:szCs w:val="20"/>
              <w:lang w:val="es-ES_tradnl"/>
            </w:rPr>
            <w:t xml:space="preserve">se invierten más de 680 millones de euros al año y </w:t>
          </w:r>
          <w:r w:rsidR="0003375C">
            <w:rPr>
              <w:rFonts w:ascii="Arial" w:hAnsi="Arial" w:cs="Arial"/>
              <w:sz w:val="20"/>
              <w:szCs w:val="20"/>
              <w:lang w:val="es-ES_tradnl"/>
            </w:rPr>
            <w:t>más de 6.000 personas</w:t>
          </w:r>
          <w:r w:rsidR="00A80337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1B32D1">
            <w:rPr>
              <w:rFonts w:ascii="Arial" w:hAnsi="Arial" w:cs="Arial"/>
              <w:sz w:val="20"/>
              <w:szCs w:val="20"/>
              <w:lang w:val="es-ES_tradnl"/>
            </w:rPr>
            <w:t>trabaja</w:t>
          </w:r>
          <w:r w:rsidR="00846DF3">
            <w:rPr>
              <w:rFonts w:ascii="Arial" w:hAnsi="Arial" w:cs="Arial"/>
              <w:sz w:val="20"/>
              <w:szCs w:val="20"/>
              <w:lang w:val="es-ES_tradnl"/>
            </w:rPr>
            <w:t>n</w:t>
          </w:r>
          <w:r w:rsidR="001B32D1">
            <w:rPr>
              <w:rFonts w:ascii="Arial" w:hAnsi="Arial" w:cs="Arial"/>
              <w:sz w:val="20"/>
              <w:szCs w:val="20"/>
              <w:lang w:val="es-ES_tradnl"/>
            </w:rPr>
            <w:t xml:space="preserve"> para conseguir desarrollar nuevas compuestos y diseños que permitan </w:t>
          </w:r>
          <w:r w:rsidR="00CC17B4">
            <w:rPr>
              <w:rFonts w:ascii="Arial" w:hAnsi="Arial" w:cs="Arial"/>
              <w:sz w:val="20"/>
              <w:szCs w:val="20"/>
              <w:lang w:val="es-ES_tradnl"/>
            </w:rPr>
            <w:t xml:space="preserve">poner en el mercado los neumáticos más avanzados </w:t>
          </w:r>
          <w:r w:rsidR="00CC17B4">
            <w:rPr>
              <w:rFonts w:ascii="Arial" w:hAnsi="Arial" w:cs="Arial"/>
              <w:sz w:val="20"/>
              <w:szCs w:val="20"/>
              <w:lang w:val="es-ES_tradnl"/>
            </w:rPr>
            <w:lastRenderedPageBreak/>
            <w:t>tecnológicamente.</w:t>
          </w:r>
          <w:r w:rsidR="00843317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CB370C">
            <w:rPr>
              <w:rFonts w:ascii="Arial" w:hAnsi="Arial" w:cs="Arial"/>
              <w:sz w:val="20"/>
              <w:szCs w:val="20"/>
              <w:lang w:val="es-ES_tradnl"/>
            </w:rPr>
            <w:t>Por e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llo</w:t>
          </w:r>
          <w:r w:rsidR="00CB370C">
            <w:rPr>
              <w:rFonts w:ascii="Arial" w:hAnsi="Arial" w:cs="Arial"/>
              <w:sz w:val="20"/>
              <w:szCs w:val="20"/>
              <w:lang w:val="es-ES_tradnl"/>
            </w:rPr>
            <w:t>, iniciativas como la Carrera de la Mujer</w:t>
          </w:r>
          <w:r w:rsidR="00A56867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son</w:t>
          </w:r>
          <w:r w:rsidR="00A56867">
            <w:rPr>
              <w:rFonts w:ascii="Arial" w:hAnsi="Arial" w:cs="Arial"/>
              <w:sz w:val="20"/>
              <w:szCs w:val="20"/>
              <w:lang w:val="es-ES_tradnl"/>
            </w:rPr>
            <w:t xml:space="preserve"> i</w:t>
          </w:r>
          <w:r w:rsidR="00A76A98">
            <w:rPr>
              <w:rFonts w:ascii="Arial" w:hAnsi="Arial" w:cs="Arial"/>
              <w:sz w:val="20"/>
              <w:szCs w:val="20"/>
              <w:lang w:val="es-ES_tradnl"/>
            </w:rPr>
            <w:t>mportantes</w:t>
          </w:r>
          <w:r w:rsidR="00A56867">
            <w:rPr>
              <w:rFonts w:ascii="Arial" w:hAnsi="Arial" w:cs="Arial"/>
              <w:sz w:val="20"/>
              <w:szCs w:val="20"/>
              <w:lang w:val="es-ES_tradnl"/>
            </w:rPr>
            <w:t xml:space="preserve"> para </w:t>
          </w:r>
          <w:r w:rsidR="00804C2F">
            <w:rPr>
              <w:rFonts w:ascii="Arial" w:hAnsi="Arial" w:cs="Arial"/>
              <w:sz w:val="20"/>
              <w:szCs w:val="20"/>
              <w:lang w:val="es-ES_tradnl"/>
            </w:rPr>
            <w:t>conseguir sensibilizar a las mujeres de la importancia de elegir la marca de neumáticos adecuada, por su seguridad y por el planeta.</w:t>
          </w:r>
          <w:r w:rsidR="00A03434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19DA6E32" w14:textId="77777777" w:rsidR="001D658D" w:rsidRDefault="001D658D" w:rsidP="000A01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FBED1D8" w14:textId="77777777" w:rsidR="0038768C" w:rsidRDefault="0038768C" w:rsidP="001304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707CC15" w14:textId="77777777" w:rsidR="003111FA" w:rsidRPr="007C0E5A" w:rsidRDefault="003111FA" w:rsidP="007C0E5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648342B4" w14:textId="4D080C96" w:rsidR="003C3FC0" w:rsidRPr="009A43CE" w:rsidRDefault="00CC0063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CC0063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CC0063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5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1362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77A6" w14:textId="77777777" w:rsidR="00CC0063" w:rsidRDefault="00CC0063" w:rsidP="00F24D98">
      <w:r>
        <w:separator/>
      </w:r>
    </w:p>
  </w:endnote>
  <w:endnote w:type="continuationSeparator" w:id="0">
    <w:p w14:paraId="30C64F93" w14:textId="77777777" w:rsidR="00CC0063" w:rsidRDefault="00CC0063" w:rsidP="00F24D98">
      <w:r>
        <w:continuationSeparator/>
      </w:r>
    </w:p>
  </w:endnote>
  <w:endnote w:type="continuationNotice" w:id="1">
    <w:p w14:paraId="464381D2" w14:textId="77777777" w:rsidR="00CC0063" w:rsidRDefault="00CC0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F5CE" w14:textId="77777777" w:rsidR="00CC0063" w:rsidRDefault="00CC0063" w:rsidP="00F24D98">
      <w:r>
        <w:separator/>
      </w:r>
    </w:p>
  </w:footnote>
  <w:footnote w:type="continuationSeparator" w:id="0">
    <w:p w14:paraId="0EE20C71" w14:textId="77777777" w:rsidR="00CC0063" w:rsidRDefault="00CC0063" w:rsidP="00F24D98">
      <w:r>
        <w:continuationSeparator/>
      </w:r>
    </w:p>
  </w:footnote>
  <w:footnote w:type="continuationNotice" w:id="1">
    <w:p w14:paraId="64928CD2" w14:textId="77777777" w:rsidR="00CC0063" w:rsidRDefault="00CC0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3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58241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1B7C"/>
    <w:rsid w:val="00032CD0"/>
    <w:rsid w:val="00033003"/>
    <w:rsid w:val="0003375C"/>
    <w:rsid w:val="00037D98"/>
    <w:rsid w:val="0005057F"/>
    <w:rsid w:val="00072ADD"/>
    <w:rsid w:val="0009106D"/>
    <w:rsid w:val="000A012D"/>
    <w:rsid w:val="000A5386"/>
    <w:rsid w:val="000B3F91"/>
    <w:rsid w:val="000C0D8A"/>
    <w:rsid w:val="000C6D66"/>
    <w:rsid w:val="000D6DFB"/>
    <w:rsid w:val="00107E2B"/>
    <w:rsid w:val="00112957"/>
    <w:rsid w:val="001162A2"/>
    <w:rsid w:val="00116A1A"/>
    <w:rsid w:val="001253E0"/>
    <w:rsid w:val="001304C5"/>
    <w:rsid w:val="00133B0E"/>
    <w:rsid w:val="00136205"/>
    <w:rsid w:val="00150344"/>
    <w:rsid w:val="00154400"/>
    <w:rsid w:val="00154D55"/>
    <w:rsid w:val="001604DD"/>
    <w:rsid w:val="00160F15"/>
    <w:rsid w:val="00167B87"/>
    <w:rsid w:val="00170CB5"/>
    <w:rsid w:val="00170E67"/>
    <w:rsid w:val="001712BA"/>
    <w:rsid w:val="00175EFE"/>
    <w:rsid w:val="00177378"/>
    <w:rsid w:val="001869EA"/>
    <w:rsid w:val="00186CCB"/>
    <w:rsid w:val="0019263A"/>
    <w:rsid w:val="001963B1"/>
    <w:rsid w:val="0019650E"/>
    <w:rsid w:val="00196E65"/>
    <w:rsid w:val="001A7A87"/>
    <w:rsid w:val="001B32D1"/>
    <w:rsid w:val="001B6D3C"/>
    <w:rsid w:val="001C1D77"/>
    <w:rsid w:val="001D658D"/>
    <w:rsid w:val="001E520E"/>
    <w:rsid w:val="001F3A8C"/>
    <w:rsid w:val="00201053"/>
    <w:rsid w:val="00204B53"/>
    <w:rsid w:val="0021595A"/>
    <w:rsid w:val="00220220"/>
    <w:rsid w:val="00240129"/>
    <w:rsid w:val="0025282B"/>
    <w:rsid w:val="00262F8B"/>
    <w:rsid w:val="00267994"/>
    <w:rsid w:val="00270F68"/>
    <w:rsid w:val="00274DC8"/>
    <w:rsid w:val="0027677B"/>
    <w:rsid w:val="00286A65"/>
    <w:rsid w:val="00293B6F"/>
    <w:rsid w:val="002B2F2F"/>
    <w:rsid w:val="002B681B"/>
    <w:rsid w:val="002C1EE0"/>
    <w:rsid w:val="002C3ADB"/>
    <w:rsid w:val="002D00C7"/>
    <w:rsid w:val="002D30AA"/>
    <w:rsid w:val="002D6219"/>
    <w:rsid w:val="002F1FDA"/>
    <w:rsid w:val="003102F0"/>
    <w:rsid w:val="003111FA"/>
    <w:rsid w:val="003165DE"/>
    <w:rsid w:val="0033015D"/>
    <w:rsid w:val="003367CA"/>
    <w:rsid w:val="00344845"/>
    <w:rsid w:val="0037306D"/>
    <w:rsid w:val="00380267"/>
    <w:rsid w:val="0038768C"/>
    <w:rsid w:val="00387E23"/>
    <w:rsid w:val="003930CA"/>
    <w:rsid w:val="00395651"/>
    <w:rsid w:val="003B112F"/>
    <w:rsid w:val="003C3FC0"/>
    <w:rsid w:val="003C419D"/>
    <w:rsid w:val="003F197B"/>
    <w:rsid w:val="00403410"/>
    <w:rsid w:val="004131A2"/>
    <w:rsid w:val="00414F37"/>
    <w:rsid w:val="00415AD6"/>
    <w:rsid w:val="00422E33"/>
    <w:rsid w:val="00422FAA"/>
    <w:rsid w:val="004237CD"/>
    <w:rsid w:val="004241F7"/>
    <w:rsid w:val="0044379B"/>
    <w:rsid w:val="0045418F"/>
    <w:rsid w:val="00462EE8"/>
    <w:rsid w:val="00463EF9"/>
    <w:rsid w:val="004670D6"/>
    <w:rsid w:val="00471963"/>
    <w:rsid w:val="00472749"/>
    <w:rsid w:val="00493386"/>
    <w:rsid w:val="004953AC"/>
    <w:rsid w:val="00496AD9"/>
    <w:rsid w:val="004A57FD"/>
    <w:rsid w:val="004A7A65"/>
    <w:rsid w:val="004C4400"/>
    <w:rsid w:val="004C4FAE"/>
    <w:rsid w:val="004C6A8C"/>
    <w:rsid w:val="004C6D0A"/>
    <w:rsid w:val="004C7C1E"/>
    <w:rsid w:val="004E1BD2"/>
    <w:rsid w:val="004E3294"/>
    <w:rsid w:val="004E4143"/>
    <w:rsid w:val="00511304"/>
    <w:rsid w:val="005162CC"/>
    <w:rsid w:val="0052344F"/>
    <w:rsid w:val="00523D3C"/>
    <w:rsid w:val="0054264A"/>
    <w:rsid w:val="00542A3B"/>
    <w:rsid w:val="005658FC"/>
    <w:rsid w:val="005720F6"/>
    <w:rsid w:val="00572127"/>
    <w:rsid w:val="00573DD5"/>
    <w:rsid w:val="005775E4"/>
    <w:rsid w:val="00577DEA"/>
    <w:rsid w:val="00594F5C"/>
    <w:rsid w:val="005974CE"/>
    <w:rsid w:val="005B00AE"/>
    <w:rsid w:val="005D66C6"/>
    <w:rsid w:val="005E08B3"/>
    <w:rsid w:val="005E607E"/>
    <w:rsid w:val="005E7746"/>
    <w:rsid w:val="005F1DF7"/>
    <w:rsid w:val="00613A00"/>
    <w:rsid w:val="00616A47"/>
    <w:rsid w:val="00621821"/>
    <w:rsid w:val="00631C1E"/>
    <w:rsid w:val="00631D77"/>
    <w:rsid w:val="00633D61"/>
    <w:rsid w:val="0065416C"/>
    <w:rsid w:val="006653BC"/>
    <w:rsid w:val="00674023"/>
    <w:rsid w:val="006920B7"/>
    <w:rsid w:val="006A103E"/>
    <w:rsid w:val="006A393A"/>
    <w:rsid w:val="006A676B"/>
    <w:rsid w:val="006B136D"/>
    <w:rsid w:val="006C3818"/>
    <w:rsid w:val="006C44F0"/>
    <w:rsid w:val="006D398C"/>
    <w:rsid w:val="006D4032"/>
    <w:rsid w:val="00701AFD"/>
    <w:rsid w:val="00704B4C"/>
    <w:rsid w:val="00714529"/>
    <w:rsid w:val="007412C5"/>
    <w:rsid w:val="0074497C"/>
    <w:rsid w:val="00752627"/>
    <w:rsid w:val="00767B4C"/>
    <w:rsid w:val="00773028"/>
    <w:rsid w:val="007845A3"/>
    <w:rsid w:val="00785BD6"/>
    <w:rsid w:val="007B242A"/>
    <w:rsid w:val="007C0E5A"/>
    <w:rsid w:val="007C487E"/>
    <w:rsid w:val="007D39A5"/>
    <w:rsid w:val="007E1DA3"/>
    <w:rsid w:val="007F0EDD"/>
    <w:rsid w:val="007F15D0"/>
    <w:rsid w:val="007F37A6"/>
    <w:rsid w:val="007F4B19"/>
    <w:rsid w:val="00804C2F"/>
    <w:rsid w:val="008148FB"/>
    <w:rsid w:val="00816BB1"/>
    <w:rsid w:val="00817668"/>
    <w:rsid w:val="00820EC9"/>
    <w:rsid w:val="00827617"/>
    <w:rsid w:val="00834943"/>
    <w:rsid w:val="0083779A"/>
    <w:rsid w:val="00843317"/>
    <w:rsid w:val="00846DF3"/>
    <w:rsid w:val="0085450A"/>
    <w:rsid w:val="00865F0C"/>
    <w:rsid w:val="00881728"/>
    <w:rsid w:val="00883119"/>
    <w:rsid w:val="008840A6"/>
    <w:rsid w:val="008A3EF5"/>
    <w:rsid w:val="008B072F"/>
    <w:rsid w:val="008B0F63"/>
    <w:rsid w:val="008C50FB"/>
    <w:rsid w:val="008C62EB"/>
    <w:rsid w:val="008D329C"/>
    <w:rsid w:val="008F0FA0"/>
    <w:rsid w:val="008F3DCB"/>
    <w:rsid w:val="008F5893"/>
    <w:rsid w:val="00916C57"/>
    <w:rsid w:val="00917120"/>
    <w:rsid w:val="00925AB2"/>
    <w:rsid w:val="0093532F"/>
    <w:rsid w:val="00945B3F"/>
    <w:rsid w:val="0096380C"/>
    <w:rsid w:val="00970158"/>
    <w:rsid w:val="00974470"/>
    <w:rsid w:val="0097510F"/>
    <w:rsid w:val="00977E95"/>
    <w:rsid w:val="00982184"/>
    <w:rsid w:val="009969D4"/>
    <w:rsid w:val="009A2612"/>
    <w:rsid w:val="009A43CE"/>
    <w:rsid w:val="009C2136"/>
    <w:rsid w:val="009E5B22"/>
    <w:rsid w:val="009F462A"/>
    <w:rsid w:val="00A03434"/>
    <w:rsid w:val="00A05352"/>
    <w:rsid w:val="00A05EC7"/>
    <w:rsid w:val="00A0766D"/>
    <w:rsid w:val="00A133C9"/>
    <w:rsid w:val="00A24AA0"/>
    <w:rsid w:val="00A32601"/>
    <w:rsid w:val="00A33CA5"/>
    <w:rsid w:val="00A36C33"/>
    <w:rsid w:val="00A45C72"/>
    <w:rsid w:val="00A56867"/>
    <w:rsid w:val="00A57286"/>
    <w:rsid w:val="00A72ECA"/>
    <w:rsid w:val="00A75B5C"/>
    <w:rsid w:val="00A76A98"/>
    <w:rsid w:val="00A80337"/>
    <w:rsid w:val="00A8606B"/>
    <w:rsid w:val="00A86D88"/>
    <w:rsid w:val="00A95644"/>
    <w:rsid w:val="00AA05BE"/>
    <w:rsid w:val="00AB5610"/>
    <w:rsid w:val="00AC0E74"/>
    <w:rsid w:val="00AF6471"/>
    <w:rsid w:val="00B05B19"/>
    <w:rsid w:val="00B07D98"/>
    <w:rsid w:val="00B13DD6"/>
    <w:rsid w:val="00B30A55"/>
    <w:rsid w:val="00B32BCE"/>
    <w:rsid w:val="00B36FEE"/>
    <w:rsid w:val="00B45C21"/>
    <w:rsid w:val="00B6670B"/>
    <w:rsid w:val="00B74216"/>
    <w:rsid w:val="00B97B28"/>
    <w:rsid w:val="00BA0758"/>
    <w:rsid w:val="00BB2F52"/>
    <w:rsid w:val="00BC2889"/>
    <w:rsid w:val="00BC3F85"/>
    <w:rsid w:val="00BC483E"/>
    <w:rsid w:val="00BC7992"/>
    <w:rsid w:val="00BD5578"/>
    <w:rsid w:val="00BD7DE1"/>
    <w:rsid w:val="00BE269E"/>
    <w:rsid w:val="00BF10BA"/>
    <w:rsid w:val="00BF19C6"/>
    <w:rsid w:val="00BF1BFB"/>
    <w:rsid w:val="00BF47D5"/>
    <w:rsid w:val="00C07B8D"/>
    <w:rsid w:val="00C31A6F"/>
    <w:rsid w:val="00C43F74"/>
    <w:rsid w:val="00C53F0C"/>
    <w:rsid w:val="00C56426"/>
    <w:rsid w:val="00C63639"/>
    <w:rsid w:val="00C6757C"/>
    <w:rsid w:val="00CA4996"/>
    <w:rsid w:val="00CA4A15"/>
    <w:rsid w:val="00CA52DC"/>
    <w:rsid w:val="00CA5FFB"/>
    <w:rsid w:val="00CB370C"/>
    <w:rsid w:val="00CC0063"/>
    <w:rsid w:val="00CC17B4"/>
    <w:rsid w:val="00CC6BAF"/>
    <w:rsid w:val="00CE5E82"/>
    <w:rsid w:val="00CF35F7"/>
    <w:rsid w:val="00D01366"/>
    <w:rsid w:val="00D053EE"/>
    <w:rsid w:val="00D26D15"/>
    <w:rsid w:val="00D45F1B"/>
    <w:rsid w:val="00D55011"/>
    <w:rsid w:val="00D60159"/>
    <w:rsid w:val="00D622E1"/>
    <w:rsid w:val="00D64DE2"/>
    <w:rsid w:val="00D729F5"/>
    <w:rsid w:val="00D75742"/>
    <w:rsid w:val="00DA2AF5"/>
    <w:rsid w:val="00DA753A"/>
    <w:rsid w:val="00DB7FA5"/>
    <w:rsid w:val="00DC7EE7"/>
    <w:rsid w:val="00DF7B5B"/>
    <w:rsid w:val="00E22203"/>
    <w:rsid w:val="00E437F9"/>
    <w:rsid w:val="00E46580"/>
    <w:rsid w:val="00E50B41"/>
    <w:rsid w:val="00E57483"/>
    <w:rsid w:val="00E71572"/>
    <w:rsid w:val="00E90480"/>
    <w:rsid w:val="00E926C4"/>
    <w:rsid w:val="00E9647E"/>
    <w:rsid w:val="00EA24F2"/>
    <w:rsid w:val="00EA512D"/>
    <w:rsid w:val="00EA5EC0"/>
    <w:rsid w:val="00EA65C3"/>
    <w:rsid w:val="00ED5957"/>
    <w:rsid w:val="00ED7136"/>
    <w:rsid w:val="00ED76EB"/>
    <w:rsid w:val="00EE30AF"/>
    <w:rsid w:val="00EF755D"/>
    <w:rsid w:val="00F03511"/>
    <w:rsid w:val="00F04494"/>
    <w:rsid w:val="00F05D3E"/>
    <w:rsid w:val="00F061DD"/>
    <w:rsid w:val="00F1127B"/>
    <w:rsid w:val="00F16B41"/>
    <w:rsid w:val="00F22FCD"/>
    <w:rsid w:val="00F24D98"/>
    <w:rsid w:val="00F31AF8"/>
    <w:rsid w:val="00F34F30"/>
    <w:rsid w:val="00F356D1"/>
    <w:rsid w:val="00F46B06"/>
    <w:rsid w:val="00F46C24"/>
    <w:rsid w:val="00F6785B"/>
    <w:rsid w:val="00F846C4"/>
    <w:rsid w:val="00F9569F"/>
    <w:rsid w:val="00FB2066"/>
    <w:rsid w:val="00FC0CF6"/>
    <w:rsid w:val="00FD1635"/>
    <w:rsid w:val="00FD3900"/>
    <w:rsid w:val="00FD3EF9"/>
    <w:rsid w:val="00FE1122"/>
    <w:rsid w:val="00FE3863"/>
    <w:rsid w:val="00FE7ED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0D426EF3-1183-4C49-9084-2DE01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6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ura.crespo-scigliano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4a1bdc-a3d8-49c4-9278-843a1523b973">
      <UserInfo>
        <DisplayName>Bruno-Adriano Moreno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5C6451A8A944B8AFB92CBAF0D7308" ma:contentTypeVersion="13" ma:contentTypeDescription="Create a new document." ma:contentTypeScope="" ma:versionID="739954940a0964d4c78f143652a89ffa">
  <xsd:schema xmlns:xsd="http://www.w3.org/2001/XMLSchema" xmlns:xs="http://www.w3.org/2001/XMLSchema" xmlns:p="http://schemas.microsoft.com/office/2006/metadata/properties" xmlns:ns2="3ecbb694-c9c8-4f33-945d-b6983141f7f3" xmlns:ns3="2a4a1bdc-a3d8-49c4-9278-843a1523b973" targetNamespace="http://schemas.microsoft.com/office/2006/metadata/properties" ma:root="true" ma:fieldsID="34587ed524306d0f820552e9f1951b08" ns2:_="" ns3:_="">
    <xsd:import namespace="3ecbb694-c9c8-4f33-945d-b6983141f7f3"/>
    <xsd:import namespace="2a4a1bdc-a3d8-49c4-9278-843a1523b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b694-c9c8-4f33-945d-b6983141f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1bdc-a3d8-49c4-9278-843a1523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B87FA-D706-436A-AAB3-88EEDAD7F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2a4a1bdc-a3d8-49c4-9278-843a1523b973"/>
  </ds:schemaRefs>
</ds:datastoreItem>
</file>

<file path=customXml/itemProps4.xml><?xml version="1.0" encoding="utf-8"?>
<ds:datastoreItem xmlns:ds="http://schemas.openxmlformats.org/officeDocument/2006/customXml" ds:itemID="{C1E041DD-3F81-4976-95ED-10A03FED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b694-c9c8-4f33-945d-b6983141f7f3"/>
    <ds:schemaRef ds:uri="2a4a1bdc-a3d8-49c4-9278-843a152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87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5</cp:revision>
  <dcterms:created xsi:type="dcterms:W3CDTF">2022-05-03T08:40:00Z</dcterms:created>
  <dcterms:modified xsi:type="dcterms:W3CDTF">2022-05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5C6451A8A944B8AFB92CBAF0D7308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